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D85C0" w14:textId="06285BBF" w:rsidR="00C100D1" w:rsidRPr="00C95FBB" w:rsidRDefault="000A0321" w:rsidP="003039B7">
      <w:pPr>
        <w:pStyle w:val="Name"/>
        <w:spacing w:line="240" w:lineRule="auto"/>
        <w:rPr>
          <w:rFonts w:ascii="Georgia" w:hAnsi="Georgia" w:cstheme="minorHAnsi"/>
          <w:color w:val="auto"/>
          <w:sz w:val="20"/>
          <w:szCs w:val="20"/>
          <w:lang w:val="hu-HU"/>
        </w:rPr>
      </w:pPr>
      <w:bookmarkStart w:id="0" w:name="_GoBack"/>
      <w:bookmarkEnd w:id="0"/>
      <w:r w:rsidRPr="00AF642F">
        <w:rPr>
          <w:rFonts w:ascii="Georgia" w:hAnsi="Georgia" w:cstheme="minorHAnsi"/>
          <w:color w:val="auto"/>
          <w:sz w:val="20"/>
          <w:szCs w:val="20"/>
          <w:lang w:val="hu-HU"/>
        </w:rPr>
        <w:tab/>
      </w:r>
      <w:r w:rsidR="007E53B6" w:rsidRPr="00C95FBB">
        <w:rPr>
          <w:rFonts w:ascii="Georgia" w:hAnsi="Georgia" w:cstheme="minorHAnsi"/>
          <w:color w:val="auto"/>
          <w:sz w:val="20"/>
          <w:szCs w:val="20"/>
          <w:lang w:val="hu-HU"/>
        </w:rPr>
        <w:t>PROFIL</w:t>
      </w:r>
    </w:p>
    <w:p w14:paraId="0CE12797" w14:textId="3B30787C" w:rsidR="000A0321" w:rsidRPr="00AF642F" w:rsidRDefault="007B0BA8" w:rsidP="003039B7">
      <w:pPr>
        <w:pStyle w:val="Name"/>
        <w:spacing w:line="240" w:lineRule="auto"/>
        <w:rPr>
          <w:rFonts w:ascii="Georgia" w:hAnsi="Georgia" w:cstheme="minorHAnsi"/>
          <w:color w:val="auto"/>
          <w:sz w:val="20"/>
          <w:szCs w:val="20"/>
          <w:lang w:val="hu-HU"/>
        </w:rPr>
      </w:pPr>
      <w:r w:rsidRPr="00AF642F">
        <w:rPr>
          <w:rFonts w:ascii="Georgia" w:hAnsi="Georgia" w:cstheme="minorHAnsi"/>
          <w:noProof/>
          <w:color w:val="auto"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6C23DE5" wp14:editId="47D299CF">
            <wp:simplePos x="0" y="0"/>
            <wp:positionH relativeFrom="column">
              <wp:posOffset>4781550</wp:posOffset>
            </wp:positionH>
            <wp:positionV relativeFrom="paragraph">
              <wp:posOffset>203835</wp:posOffset>
            </wp:positionV>
            <wp:extent cx="1202055" cy="16973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21" w:rsidRPr="00AF642F">
        <w:rPr>
          <w:rFonts w:ascii="Georgia" w:hAnsi="Georgia" w:cstheme="minorHAnsi"/>
          <w:color w:val="auto"/>
          <w:sz w:val="20"/>
          <w:szCs w:val="20"/>
          <w:lang w:val="hu-HU"/>
        </w:rPr>
        <w:t>________________________________________________________</w:t>
      </w:r>
    </w:p>
    <w:p w14:paraId="712121BD" w14:textId="5D4C0890" w:rsidR="00C100D1" w:rsidRPr="00AF642F" w:rsidRDefault="00A57B7A" w:rsidP="003039B7">
      <w:pPr>
        <w:spacing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Több mint tíz éves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vezetői és oktatási tapasztalatokkal </w:t>
      </w:r>
      <w:r w:rsidR="007B0BA8" w:rsidRPr="00AF642F">
        <w:rPr>
          <w:rFonts w:ascii="Georgia" w:hAnsi="Georgia" w:cstheme="minorHAnsi"/>
          <w:sz w:val="20"/>
          <w:szCs w:val="20"/>
          <w:lang w:val="hu-HU"/>
        </w:rPr>
        <w:t>rendelkezem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,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valamint kiemelkedően magas 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magyar és angol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>írás- és szóbeli kommunikációs készségekke</w:t>
      </w:r>
      <w:r w:rsidRPr="00AF642F">
        <w:rPr>
          <w:rFonts w:ascii="Georgia" w:hAnsi="Georgia" w:cstheme="minorHAnsi"/>
          <w:sz w:val="20"/>
          <w:szCs w:val="20"/>
          <w:lang w:val="hu-HU"/>
        </w:rPr>
        <w:t>l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. 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Tizenöt éve dolgozom a </w:t>
      </w:r>
      <w:r w:rsidR="000A0321" w:rsidRPr="00AF642F">
        <w:rPr>
          <w:rFonts w:ascii="Georgia" w:hAnsi="Georgia" w:cstheme="minorHAnsi"/>
          <w:sz w:val="20"/>
          <w:szCs w:val="20"/>
          <w:lang w:val="hu-HU"/>
        </w:rPr>
        <w:t xml:space="preserve">felsőoktatásban.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Kiváló emberismerettel, naprakész tudással rendelkező egyénnek tartom magam, aki 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elhivatottan végzi munkáját az oktatás és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>kultúrák közötti kommunikáció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 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területén. </w:t>
      </w:r>
    </w:p>
    <w:p w14:paraId="1F184DC4" w14:textId="77777777" w:rsidR="00C100D1" w:rsidRPr="00C95FBB" w:rsidRDefault="007E53B6" w:rsidP="003039B7">
      <w:pPr>
        <w:pStyle w:val="Heading1"/>
        <w:spacing w:line="240" w:lineRule="auto"/>
        <w:rPr>
          <w:rFonts w:ascii="Georgia" w:hAnsi="Georgia" w:cstheme="minorHAnsi"/>
          <w:b/>
          <w:color w:val="auto"/>
          <w:sz w:val="20"/>
          <w:szCs w:val="20"/>
          <w:lang w:val="hu-HU"/>
        </w:rPr>
      </w:pPr>
      <w:r w:rsidRPr="00C95FBB">
        <w:rPr>
          <w:rFonts w:ascii="Georgia" w:hAnsi="Georgia" w:cstheme="minorHAnsi"/>
          <w:b/>
          <w:color w:val="auto"/>
          <w:sz w:val="20"/>
          <w:szCs w:val="20"/>
          <w:lang w:val="hu-HU"/>
        </w:rPr>
        <w:t>MUNKATAPASZTALAT</w:t>
      </w:r>
    </w:p>
    <w:p w14:paraId="47A90017" w14:textId="363D3AEF" w:rsidR="000A0321" w:rsidRPr="00AF642F" w:rsidRDefault="000A0321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 xml:space="preserve">EGYETEMI </w:t>
      </w:r>
      <w:r w:rsidR="003039B7"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>ADJUNKTUS</w:t>
      </w:r>
    </w:p>
    <w:p w14:paraId="0FB0F0FE" w14:textId="1F1A4E46" w:rsidR="000A0321" w:rsidRPr="00AF642F" w:rsidRDefault="000A0321" w:rsidP="003039B7">
      <w:pPr>
        <w:spacing w:after="120" w:line="240" w:lineRule="auto"/>
        <w:jc w:val="both"/>
        <w:rPr>
          <w:rFonts w:ascii="Georgia" w:hAnsi="Georgia" w:cstheme="minorHAnsi"/>
          <w:i/>
          <w:sz w:val="20"/>
          <w:szCs w:val="20"/>
          <w:lang w:val="hu-HU"/>
        </w:rPr>
      </w:pPr>
      <w:r w:rsidRPr="00AF642F">
        <w:rPr>
          <w:rFonts w:ascii="Georgia" w:hAnsi="Georgia" w:cstheme="minorHAnsi"/>
          <w:i/>
          <w:sz w:val="20"/>
          <w:szCs w:val="20"/>
          <w:lang w:val="hu-HU"/>
        </w:rPr>
        <w:t xml:space="preserve">Károli Gáspár Református Egyetem </w:t>
      </w:r>
    </w:p>
    <w:p w14:paraId="4F39A613" w14:textId="29100B23" w:rsidR="000A0321" w:rsidRPr="00AF642F" w:rsidRDefault="000A0321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2016–jelen </w:t>
      </w:r>
    </w:p>
    <w:p w14:paraId="098D94E5" w14:textId="77777777" w:rsidR="00AF642F" w:rsidRPr="00AF642F" w:rsidRDefault="000A0321" w:rsidP="00AF642F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Feladatkörök:</w:t>
      </w:r>
    </w:p>
    <w:p w14:paraId="0BC3BF54" w14:textId="70BC797D" w:rsidR="003039B7" w:rsidRPr="00AF642F" w:rsidRDefault="000A0321" w:rsidP="00AF642F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Nyelvfejlesztési és prezentációs technikák fejlesztése kurzusok vezetése angol nyelven</w:t>
      </w:r>
    </w:p>
    <w:p w14:paraId="03E05A4A" w14:textId="3B356DD8" w:rsidR="000A0321" w:rsidRPr="00AF642F" w:rsidRDefault="000A0321" w:rsidP="00AF642F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Fordítástechnikai gyakorlatok BA specializációs hallgatóknak</w:t>
      </w:r>
    </w:p>
    <w:p w14:paraId="6B5D542F" w14:textId="6471DDB9" w:rsidR="000A0321" w:rsidRPr="00AF642F" w:rsidRDefault="000A0321" w:rsidP="00AF642F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Jogi szaknyelvi angol fordítástechnikák oktatása </w:t>
      </w:r>
      <w:proofErr w:type="gramStart"/>
      <w:r w:rsidRPr="00AF642F">
        <w:rPr>
          <w:rFonts w:ascii="Georgia" w:hAnsi="Georgia" w:cstheme="minorHAnsi"/>
          <w:sz w:val="20"/>
          <w:szCs w:val="20"/>
          <w:lang w:val="hu-HU"/>
        </w:rPr>
        <w:t>poszt-graduális hallgatók</w:t>
      </w:r>
      <w:proofErr w:type="gram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 számára    </w:t>
      </w:r>
    </w:p>
    <w:p w14:paraId="4FAC0457" w14:textId="41EBCB32" w:rsidR="000A0321" w:rsidRPr="00AF642F" w:rsidRDefault="000A0321" w:rsidP="00AF642F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Fordításelmélet előadás vezetése</w:t>
      </w:r>
    </w:p>
    <w:p w14:paraId="276BFEE3" w14:textId="77777777" w:rsidR="00AF642F" w:rsidRDefault="00AF642F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</w:p>
    <w:p w14:paraId="415CC0D0" w14:textId="3C97D24F" w:rsidR="003039B7" w:rsidRPr="00AF642F" w:rsidRDefault="003039B7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>OKTATÁSI REKTORHELYETTES</w:t>
      </w:r>
    </w:p>
    <w:p w14:paraId="5FFE75F8" w14:textId="0DB62672" w:rsidR="003039B7" w:rsidRPr="00AF642F" w:rsidRDefault="003039B7" w:rsidP="003039B7">
      <w:pPr>
        <w:spacing w:after="120" w:line="240" w:lineRule="auto"/>
        <w:jc w:val="both"/>
        <w:rPr>
          <w:rFonts w:ascii="Georgia" w:hAnsi="Georgia" w:cstheme="minorHAnsi"/>
          <w:i/>
          <w:sz w:val="20"/>
          <w:szCs w:val="20"/>
          <w:lang w:val="hu-HU"/>
        </w:rPr>
      </w:pPr>
      <w:r w:rsidRPr="00AF642F">
        <w:rPr>
          <w:rFonts w:ascii="Georgia" w:hAnsi="Georgia" w:cstheme="minorHAnsi"/>
          <w:i/>
          <w:sz w:val="20"/>
          <w:szCs w:val="20"/>
          <w:lang w:val="hu-HU"/>
        </w:rPr>
        <w:t>Wekerle Sándor Üzleti Főiskola</w:t>
      </w:r>
    </w:p>
    <w:p w14:paraId="1FED8C67" w14:textId="729F275F" w:rsidR="003039B7" w:rsidRPr="00AF642F" w:rsidRDefault="003039B7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2017 – 2018.</w:t>
      </w:r>
    </w:p>
    <w:p w14:paraId="2CAA6E2A" w14:textId="7F0DADC5" w:rsidR="003039B7" w:rsidRPr="00AF642F" w:rsidRDefault="003039B7" w:rsidP="003039B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Felkészülés a MAB akkreditációs eljárására. </w:t>
      </w:r>
    </w:p>
    <w:p w14:paraId="5EB65E32" w14:textId="0AAF88E9" w:rsidR="003039B7" w:rsidRPr="00AF642F" w:rsidRDefault="003039B7" w:rsidP="003039B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A Főiskola oktatási és tanulmányi ügyeinek intézése.</w:t>
      </w:r>
    </w:p>
    <w:p w14:paraId="7B10E8AD" w14:textId="77777777" w:rsidR="003039B7" w:rsidRPr="00AF642F" w:rsidRDefault="003039B7" w:rsidP="003039B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Oktatókkal és az oktatói munkát segítő kollégákkal egyeztetés.</w:t>
      </w:r>
    </w:p>
    <w:p w14:paraId="3E2806A7" w14:textId="77777777" w:rsidR="003039B7" w:rsidRPr="00AF642F" w:rsidRDefault="003039B7" w:rsidP="003039B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Órarendtervezés, tanmenetek ellenőrzése.</w:t>
      </w:r>
    </w:p>
    <w:p w14:paraId="1C7E22E3" w14:textId="77777777" w:rsidR="00AF642F" w:rsidRDefault="00AF642F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</w:p>
    <w:p w14:paraId="026C26A8" w14:textId="751E0A4D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>SZERZŐDÉSES FORDÍTÓ, TOLMÁCS ÉS LEKTOR</w:t>
      </w:r>
    </w:p>
    <w:p w14:paraId="0A13B554" w14:textId="4C538EBD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i/>
          <w:sz w:val="20"/>
          <w:szCs w:val="20"/>
          <w:lang w:val="hu-HU"/>
        </w:rPr>
        <w:t>Financial Times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, </w:t>
      </w:r>
      <w:proofErr w:type="spellStart"/>
      <w:r w:rsidRPr="00AF642F">
        <w:rPr>
          <w:rFonts w:ascii="Georgia" w:hAnsi="Georgia" w:cstheme="minorHAnsi"/>
          <w:i/>
          <w:sz w:val="20"/>
          <w:szCs w:val="20"/>
          <w:lang w:val="hu-HU"/>
        </w:rPr>
        <w:t>Newsweek</w:t>
      </w:r>
      <w:proofErr w:type="spellEnd"/>
      <w:r w:rsidRPr="00AF642F">
        <w:rPr>
          <w:rFonts w:ascii="Georgia" w:hAnsi="Georgia" w:cstheme="minorHAnsi"/>
          <w:i/>
          <w:sz w:val="20"/>
          <w:szCs w:val="20"/>
          <w:lang w:val="hu-HU"/>
        </w:rPr>
        <w:t>, Economist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, </w:t>
      </w:r>
      <w:r w:rsidRPr="00AF642F">
        <w:rPr>
          <w:rFonts w:ascii="Georgia" w:hAnsi="Georgia" w:cstheme="minorHAnsi"/>
          <w:i/>
          <w:sz w:val="20"/>
          <w:szCs w:val="20"/>
          <w:lang w:val="hu-HU"/>
        </w:rPr>
        <w:t>The Daily Mail, Reuters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, Közép-Európa Egyetem, Országos Fordító és Fordításhitelesítő Iroda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Zrt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.,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Greenergy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,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Edutus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 Főiskola, Goodwill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Communications</w:t>
      </w:r>
      <w:proofErr w:type="spellEnd"/>
    </w:p>
    <w:p w14:paraId="31201722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2000–jelen: </w:t>
      </w:r>
    </w:p>
    <w:p w14:paraId="372445FD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Feladatkörök:</w:t>
      </w:r>
    </w:p>
    <w:p w14:paraId="059DD2EB" w14:textId="1836A66B" w:rsidR="007E53B6" w:rsidRPr="00AF642F" w:rsidRDefault="007E53B6" w:rsidP="00AF642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Politikai, gazdasági és társadalomtudományi témájú szövegek fordítása.  </w:t>
      </w:r>
    </w:p>
    <w:p w14:paraId="3256A53D" w14:textId="75E90A8C" w:rsidR="007E53B6" w:rsidRPr="00AF642F" w:rsidRDefault="007E53B6" w:rsidP="00AF642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Jogi</w:t>
      </w:r>
      <w:r w:rsidR="00AF642F" w:rsidRPr="00AF642F">
        <w:rPr>
          <w:rFonts w:ascii="Georgia" w:hAnsi="Georgia" w:cstheme="minorHAnsi"/>
          <w:sz w:val="20"/>
          <w:szCs w:val="20"/>
          <w:lang w:val="hu-HU"/>
        </w:rPr>
        <w:t xml:space="preserve"> és </w:t>
      </w:r>
      <w:r w:rsidRPr="00AF642F">
        <w:rPr>
          <w:rFonts w:ascii="Georgia" w:hAnsi="Georgia" w:cstheme="minorHAnsi"/>
          <w:sz w:val="20"/>
          <w:szCs w:val="20"/>
          <w:lang w:val="hu-HU"/>
        </w:rPr>
        <w:t xml:space="preserve">gazdasági szövegek fordítása angol és magyar nyelvekre.  </w:t>
      </w:r>
    </w:p>
    <w:p w14:paraId="66F64244" w14:textId="411E0289" w:rsidR="00B55ACD" w:rsidRPr="00AF642F" w:rsidRDefault="007E53B6" w:rsidP="00F61EB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Tolmácsolás vezető beosztású magyarországi szakemberek és hírügynökségek </w:t>
      </w:r>
      <w:r w:rsidR="00B55ACD" w:rsidRPr="00AF642F">
        <w:rPr>
          <w:rFonts w:ascii="Georgia" w:hAnsi="Georgia" w:cstheme="minorHAnsi"/>
          <w:sz w:val="20"/>
          <w:szCs w:val="20"/>
          <w:lang w:val="hu-HU"/>
        </w:rPr>
        <w:t>számára</w:t>
      </w:r>
      <w:r w:rsidR="00AF642F" w:rsidRPr="00AF642F">
        <w:rPr>
          <w:rFonts w:ascii="Georgia" w:hAnsi="Georgia" w:cstheme="minorHAnsi"/>
          <w:sz w:val="20"/>
          <w:szCs w:val="20"/>
          <w:lang w:val="hu-HU"/>
        </w:rPr>
        <w:t>.</w:t>
      </w:r>
      <w:r w:rsidR="00B55ACD" w:rsidRPr="00AF642F">
        <w:rPr>
          <w:rFonts w:ascii="Georgia" w:hAnsi="Georgia" w:cstheme="minorHAnsi"/>
          <w:sz w:val="20"/>
          <w:szCs w:val="20"/>
          <w:lang w:val="hu-HU"/>
        </w:rPr>
        <w:t xml:space="preserve"> </w:t>
      </w:r>
    </w:p>
    <w:p w14:paraId="3F1815EF" w14:textId="77777777" w:rsidR="00AF642F" w:rsidRPr="00AF642F" w:rsidRDefault="00AF642F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</w:p>
    <w:p w14:paraId="598F8CAA" w14:textId="12396659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 xml:space="preserve">ORSZÁGOS PROJEKTMENEDZSER, OSZTÁLYVEZETŐ </w:t>
      </w:r>
    </w:p>
    <w:p w14:paraId="7314349D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Országos Fordító és Fordításhitelesítő Iroda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Zrt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>.</w:t>
      </w:r>
    </w:p>
    <w:p w14:paraId="69336996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2012–2015. </w:t>
      </w:r>
    </w:p>
    <w:p w14:paraId="746697C0" w14:textId="4F4A55A2" w:rsidR="007E53B6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Feladatkörök: </w:t>
      </w:r>
    </w:p>
    <w:p w14:paraId="71C41864" w14:textId="77777777" w:rsidR="00AF642F" w:rsidRPr="00AF642F" w:rsidRDefault="00AF642F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</w:p>
    <w:p w14:paraId="1ED88F0C" w14:textId="77777777" w:rsidR="007E53B6" w:rsidRPr="00AF642F" w:rsidRDefault="007E53B6" w:rsidP="00AF642F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Hét beosztott munkájának felügyelete és irányítása.</w:t>
      </w:r>
    </w:p>
    <w:p w14:paraId="74F48138" w14:textId="126DCE1F" w:rsidR="007E53B6" w:rsidRPr="00AF642F" w:rsidRDefault="00AF642F" w:rsidP="00AF642F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lastRenderedPageBreak/>
        <w:t>K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>ülsőállományú fordító-lektor</w:t>
      </w:r>
      <w:r w:rsidRPr="00AF642F">
        <w:rPr>
          <w:rFonts w:ascii="Georgia" w:hAnsi="Georgia" w:cstheme="minorHAnsi"/>
          <w:sz w:val="20"/>
          <w:szCs w:val="20"/>
          <w:lang w:val="hu-HU"/>
        </w:rPr>
        <w:t>ok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 munkájának </w:t>
      </w:r>
      <w:r w:rsidRPr="00AF642F">
        <w:rPr>
          <w:rFonts w:ascii="Georgia" w:hAnsi="Georgia" w:cstheme="minorHAnsi"/>
          <w:sz w:val="20"/>
          <w:szCs w:val="20"/>
          <w:lang w:val="hu-HU"/>
        </w:rPr>
        <w:t>országos szintű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 megszervezése </w:t>
      </w:r>
    </w:p>
    <w:p w14:paraId="630E3495" w14:textId="77777777" w:rsidR="007E53B6" w:rsidRPr="00AF642F" w:rsidRDefault="007E53B6" w:rsidP="00AF642F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Hazai és nemzetközi szinten kapcsolattartás üzleti, közigazgatási és szakmai partnerekkel. </w:t>
      </w:r>
    </w:p>
    <w:p w14:paraId="47FD0AA2" w14:textId="77777777" w:rsidR="00AF642F" w:rsidRDefault="00AF642F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</w:p>
    <w:p w14:paraId="2108840A" w14:textId="2E0D1C22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>NYELVI ÉS KÉSZSÉGFEJLESZTÉSI TANSZÉK VEZETŐJE</w:t>
      </w:r>
    </w:p>
    <w:p w14:paraId="5EBE3B90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Edutus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 Főiskola</w:t>
      </w:r>
    </w:p>
    <w:p w14:paraId="42FFEB8A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2009–2012.</w:t>
      </w:r>
    </w:p>
    <w:p w14:paraId="6EFBDA02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Feladatkörök: </w:t>
      </w:r>
    </w:p>
    <w:p w14:paraId="4EE76680" w14:textId="77777777" w:rsidR="007E53B6" w:rsidRPr="00AF642F" w:rsidRDefault="007E53B6" w:rsidP="00AF642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Tíz beosztott munkatárs szakmai munkájának felügyelete és minőségi ellenőrzése.</w:t>
      </w:r>
    </w:p>
    <w:p w14:paraId="1E542C5F" w14:textId="77777777" w:rsidR="007E53B6" w:rsidRPr="00AF642F" w:rsidRDefault="007E53B6" w:rsidP="00AF642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Szakmai programok, tanmenetek kidolgozása, nyelvvizsga anyagok írása.</w:t>
      </w:r>
    </w:p>
    <w:p w14:paraId="3EB5A3D8" w14:textId="77777777" w:rsidR="00AF642F" w:rsidRPr="00AF642F" w:rsidRDefault="007E53B6" w:rsidP="00AF642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Kapcsolattartás hazai és nemzetközi oktatási partnerekkel és intézményekkel</w:t>
      </w:r>
      <w:r w:rsidR="00AF642F" w:rsidRPr="00AF642F">
        <w:rPr>
          <w:rFonts w:ascii="Georgia" w:hAnsi="Georgia" w:cstheme="minorHAnsi"/>
          <w:sz w:val="20"/>
          <w:szCs w:val="20"/>
          <w:lang w:val="hu-HU"/>
        </w:rPr>
        <w:t>.</w:t>
      </w:r>
    </w:p>
    <w:p w14:paraId="1E36F342" w14:textId="5D686A6E" w:rsidR="007E53B6" w:rsidRPr="00AF642F" w:rsidRDefault="00AF642F" w:rsidP="00AF642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K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>ülföldi egyetemek látogatás</w:t>
      </w:r>
      <w:r w:rsidRPr="00AF642F">
        <w:rPr>
          <w:rFonts w:ascii="Georgia" w:hAnsi="Georgia" w:cstheme="minorHAnsi"/>
          <w:sz w:val="20"/>
          <w:szCs w:val="20"/>
          <w:lang w:val="hu-HU"/>
        </w:rPr>
        <w:t>a</w:t>
      </w:r>
      <w:r w:rsidR="007E53B6" w:rsidRPr="00AF642F">
        <w:rPr>
          <w:rFonts w:ascii="Georgia" w:hAnsi="Georgia" w:cstheme="minorHAnsi"/>
          <w:sz w:val="20"/>
          <w:szCs w:val="20"/>
          <w:lang w:val="hu-HU"/>
        </w:rPr>
        <w:t xml:space="preserve">, előadásokon és konferenciákon való részvétel.   </w:t>
      </w:r>
    </w:p>
    <w:p w14:paraId="48A078E2" w14:textId="77777777" w:rsidR="00AF642F" w:rsidRDefault="00AF642F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</w:p>
    <w:p w14:paraId="730EE335" w14:textId="518DD13A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u w:val="single"/>
          <w:lang w:val="hu-HU"/>
        </w:rPr>
      </w:pPr>
      <w:r w:rsidRPr="00AF642F">
        <w:rPr>
          <w:rFonts w:ascii="Georgia" w:hAnsi="Georgia" w:cstheme="minorHAnsi"/>
          <w:b/>
          <w:sz w:val="20"/>
          <w:szCs w:val="20"/>
          <w:u w:val="single"/>
          <w:lang w:val="hu-HU"/>
        </w:rPr>
        <w:t>FULBRIGHT POSZTGRADUÁLIS NYELVÉSZ-KUTATÓ</w:t>
      </w:r>
    </w:p>
    <w:p w14:paraId="1D2F5E0B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Észak-Karolina Egyetem, Amerikai Egyesült Államok</w:t>
      </w:r>
    </w:p>
    <w:p w14:paraId="3D379427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b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2007–2008.</w:t>
      </w:r>
      <w:r w:rsidRPr="00AF642F">
        <w:rPr>
          <w:rFonts w:ascii="Georgia" w:hAnsi="Georgia" w:cstheme="minorHAnsi"/>
          <w:b/>
          <w:sz w:val="20"/>
          <w:szCs w:val="20"/>
          <w:lang w:val="hu-HU"/>
        </w:rPr>
        <w:t xml:space="preserve"> </w:t>
      </w:r>
    </w:p>
    <w:p w14:paraId="183B72F0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Feladatkörök: </w:t>
      </w:r>
    </w:p>
    <w:p w14:paraId="3BB521B4" w14:textId="77777777" w:rsidR="007E53B6" w:rsidRPr="00AF642F" w:rsidRDefault="007E53B6" w:rsidP="00AF642F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Nyelvészeti kutatás a magyar-amerikai kétnyelvű emigráns közösségben.</w:t>
      </w:r>
    </w:p>
    <w:p w14:paraId="2EDAB8EE" w14:textId="77777777" w:rsidR="007E53B6" w:rsidRPr="00AF642F" w:rsidRDefault="007E53B6" w:rsidP="00AF642F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Angol és magyar nyelvű cikkek publikálása.</w:t>
      </w:r>
    </w:p>
    <w:p w14:paraId="36D7F634" w14:textId="77777777" w:rsidR="00C100D1" w:rsidRPr="00C95FBB" w:rsidRDefault="007E53B6" w:rsidP="003039B7">
      <w:pPr>
        <w:pStyle w:val="Heading1"/>
        <w:spacing w:line="240" w:lineRule="auto"/>
        <w:rPr>
          <w:rFonts w:ascii="Georgia" w:hAnsi="Georgia" w:cstheme="minorHAnsi"/>
          <w:b/>
          <w:color w:val="auto"/>
          <w:sz w:val="20"/>
          <w:szCs w:val="20"/>
          <w:lang w:val="hu-HU"/>
        </w:rPr>
      </w:pPr>
      <w:r w:rsidRPr="00C95FBB">
        <w:rPr>
          <w:rFonts w:ascii="Georgia" w:hAnsi="Georgia" w:cstheme="minorHAnsi"/>
          <w:b/>
          <w:color w:val="auto"/>
          <w:sz w:val="20"/>
          <w:szCs w:val="20"/>
          <w:lang w:val="hu-HU"/>
        </w:rPr>
        <w:t>VÉGZETTSÉG</w:t>
      </w:r>
    </w:p>
    <w:p w14:paraId="160CF5B2" w14:textId="77777777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2012. </w:t>
      </w:r>
      <w:r w:rsidRPr="00AF642F">
        <w:rPr>
          <w:rFonts w:ascii="Georgia" w:hAnsi="Georgia" w:cstheme="minorHAnsi"/>
          <w:sz w:val="20"/>
          <w:szCs w:val="20"/>
          <w:lang w:val="hu-HU"/>
        </w:rPr>
        <w:tab/>
      </w:r>
      <w:r w:rsidRPr="00AF642F">
        <w:rPr>
          <w:rFonts w:ascii="Georgia" w:hAnsi="Georgia" w:cstheme="minorHAnsi"/>
          <w:sz w:val="20"/>
          <w:szCs w:val="20"/>
          <w:lang w:val="hu-HU"/>
        </w:rPr>
        <w:tab/>
        <w:t xml:space="preserve">Fordító – és tolmácsképesítés,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Corvinus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 Egyetem.    </w:t>
      </w:r>
    </w:p>
    <w:p w14:paraId="0A3A681D" w14:textId="6A5F9FE4" w:rsidR="007E53B6" w:rsidRPr="00AF642F" w:rsidRDefault="007E53B6" w:rsidP="003039B7">
      <w:p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2011. </w:t>
      </w:r>
      <w:r w:rsidRPr="00AF642F">
        <w:rPr>
          <w:rFonts w:ascii="Georgia" w:hAnsi="Georgia" w:cstheme="minorHAnsi"/>
          <w:sz w:val="20"/>
          <w:szCs w:val="20"/>
          <w:lang w:val="hu-HU"/>
        </w:rPr>
        <w:tab/>
      </w:r>
      <w:r w:rsidRPr="00AF642F">
        <w:rPr>
          <w:rFonts w:ascii="Georgia" w:hAnsi="Georgia" w:cstheme="minorHAnsi"/>
          <w:sz w:val="20"/>
          <w:szCs w:val="20"/>
          <w:lang w:val="hu-HU"/>
        </w:rPr>
        <w:tab/>
        <w:t xml:space="preserve">Pécsi Tudományegyetem, Alkalmazott nyelvészet Doktori iskola, </w:t>
      </w:r>
      <w:proofErr w:type="spellStart"/>
      <w:r w:rsidRPr="00AF642F">
        <w:rPr>
          <w:rFonts w:ascii="Georgia" w:hAnsi="Georgia" w:cstheme="minorHAnsi"/>
          <w:sz w:val="20"/>
          <w:szCs w:val="20"/>
          <w:lang w:val="hu-HU"/>
        </w:rPr>
        <w:t>Phd</w:t>
      </w:r>
      <w:proofErr w:type="spellEnd"/>
      <w:r w:rsidRPr="00AF642F">
        <w:rPr>
          <w:rFonts w:ascii="Georgia" w:hAnsi="Georgia" w:cstheme="minorHAnsi"/>
          <w:sz w:val="20"/>
          <w:szCs w:val="20"/>
          <w:lang w:val="hu-HU"/>
        </w:rPr>
        <w:t xml:space="preserve"> fokozat</w:t>
      </w:r>
      <w:r w:rsidR="00AF642F" w:rsidRPr="00AF642F">
        <w:rPr>
          <w:rFonts w:ascii="Georgia" w:hAnsi="Georgia" w:cstheme="minorHAnsi"/>
          <w:sz w:val="20"/>
          <w:szCs w:val="20"/>
          <w:lang w:val="hu-HU"/>
        </w:rPr>
        <w:t>.</w:t>
      </w:r>
    </w:p>
    <w:p w14:paraId="7778F239" w14:textId="360DF1E0" w:rsidR="007B0BA8" w:rsidRPr="00AF642F" w:rsidRDefault="007E53B6" w:rsidP="003039B7">
      <w:pPr>
        <w:spacing w:after="120" w:line="240" w:lineRule="auto"/>
        <w:ind w:left="1416" w:hanging="1416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1998. Eötvös Loránd Tudományegyetem, Bölcsészettudományi Kar, Angol-történelem.</w:t>
      </w:r>
    </w:p>
    <w:p w14:paraId="34D2DDF9" w14:textId="77777777" w:rsidR="00C100D1" w:rsidRPr="00C95FBB" w:rsidRDefault="007E53B6" w:rsidP="003039B7">
      <w:pPr>
        <w:pStyle w:val="Heading1"/>
        <w:spacing w:line="240" w:lineRule="auto"/>
        <w:rPr>
          <w:rFonts w:ascii="Georgia" w:hAnsi="Georgia" w:cstheme="minorHAnsi"/>
          <w:b/>
          <w:color w:val="auto"/>
          <w:sz w:val="20"/>
          <w:szCs w:val="20"/>
          <w:lang w:val="hu-HU"/>
        </w:rPr>
      </w:pPr>
      <w:r w:rsidRPr="00C95FBB">
        <w:rPr>
          <w:rFonts w:ascii="Georgia" w:hAnsi="Georgia" w:cstheme="minorHAnsi"/>
          <w:b/>
          <w:color w:val="auto"/>
          <w:sz w:val="20"/>
          <w:szCs w:val="20"/>
          <w:lang w:val="hu-HU"/>
        </w:rPr>
        <w:t>EGYÉB KÉSZSÉGEK</w:t>
      </w:r>
    </w:p>
    <w:p w14:paraId="189A6450" w14:textId="77777777" w:rsidR="007E53B6" w:rsidRPr="00AF642F" w:rsidRDefault="007E53B6" w:rsidP="00AF642F">
      <w:pPr>
        <w:pStyle w:val="ListParagraph"/>
        <w:numPr>
          <w:ilvl w:val="0"/>
          <w:numId w:val="27"/>
        </w:numPr>
        <w:spacing w:after="120" w:line="240" w:lineRule="auto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>Folyékony nyelvtudás olasz, spanyol nyelveken, professzionális nyelvi készségek angol nyelven, anyanyelvi magyar nyelvtudás.</w:t>
      </w:r>
    </w:p>
    <w:p w14:paraId="76071625" w14:textId="5D8EE10D" w:rsidR="007E53B6" w:rsidRPr="00AF642F" w:rsidRDefault="007E53B6" w:rsidP="00AF642F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  <w:lang w:val="hu-HU"/>
        </w:rPr>
      </w:pPr>
      <w:r w:rsidRPr="00AF642F">
        <w:rPr>
          <w:rFonts w:ascii="Georgia" w:hAnsi="Georgia" w:cstheme="minorHAnsi"/>
          <w:sz w:val="20"/>
          <w:szCs w:val="20"/>
          <w:lang w:val="hu-HU"/>
        </w:rPr>
        <w:t xml:space="preserve">Excel, Word, PowerPoint, CRM, CAT eszközök magabiztos használata. </w:t>
      </w:r>
    </w:p>
    <w:p w14:paraId="08E9756B" w14:textId="77777777" w:rsidR="007E53B6" w:rsidRPr="00C95FBB" w:rsidRDefault="007E53B6" w:rsidP="003039B7">
      <w:pPr>
        <w:pStyle w:val="Heading1"/>
        <w:spacing w:line="240" w:lineRule="auto"/>
        <w:rPr>
          <w:rFonts w:ascii="Georgia" w:hAnsi="Georgia" w:cstheme="minorHAnsi"/>
          <w:b/>
          <w:color w:val="auto"/>
          <w:sz w:val="20"/>
          <w:szCs w:val="20"/>
          <w:lang w:val="hu-HU"/>
        </w:rPr>
      </w:pPr>
      <w:r w:rsidRPr="00C95FBB">
        <w:rPr>
          <w:rFonts w:ascii="Georgia" w:hAnsi="Georgia" w:cstheme="minorHAnsi"/>
          <w:b/>
          <w:color w:val="auto"/>
          <w:sz w:val="20"/>
          <w:szCs w:val="20"/>
          <w:lang w:val="hu-HU"/>
        </w:rPr>
        <w:t>REFERENCIA</w:t>
      </w:r>
    </w:p>
    <w:p w14:paraId="2FD78A4B" w14:textId="6440F30D" w:rsidR="00A94FB3" w:rsidRDefault="00A94FB3" w:rsidP="00AF642F">
      <w:pPr>
        <w:spacing w:line="240" w:lineRule="auto"/>
        <w:jc w:val="center"/>
        <w:rPr>
          <w:rStyle w:val="go"/>
          <w:rFonts w:ascii="Georgia" w:hAnsi="Georgia" w:cstheme="minorHAnsi"/>
          <w:sz w:val="20"/>
          <w:szCs w:val="20"/>
          <w:lang w:val="hu-HU"/>
        </w:rPr>
      </w:pPr>
      <w:proofErr w:type="spellStart"/>
      <w:r>
        <w:rPr>
          <w:rStyle w:val="go"/>
          <w:rFonts w:ascii="Georgia" w:hAnsi="Georgia" w:cstheme="minorHAnsi"/>
          <w:sz w:val="20"/>
          <w:szCs w:val="20"/>
          <w:lang w:val="hu-HU"/>
        </w:rPr>
        <w:t>Dróth</w:t>
      </w:r>
      <w:proofErr w:type="spellEnd"/>
      <w:r>
        <w:rPr>
          <w:rStyle w:val="go"/>
          <w:rFonts w:ascii="Georgia" w:hAnsi="Georgia" w:cstheme="minorHAnsi"/>
          <w:sz w:val="20"/>
          <w:szCs w:val="20"/>
          <w:lang w:val="hu-HU"/>
        </w:rPr>
        <w:t xml:space="preserve"> Júlia, egyetemi docens: droth.julia@kre.hu</w:t>
      </w:r>
    </w:p>
    <w:p w14:paraId="23DB7AFB" w14:textId="00F71D0A" w:rsidR="00AF642F" w:rsidRPr="00AF642F" w:rsidRDefault="00AF642F" w:rsidP="00AF642F">
      <w:pPr>
        <w:spacing w:line="240" w:lineRule="auto"/>
        <w:jc w:val="center"/>
        <w:rPr>
          <w:rFonts w:ascii="Georgia" w:hAnsi="Georgia"/>
          <w:sz w:val="20"/>
          <w:szCs w:val="20"/>
          <w:lang w:val="hu-HU"/>
        </w:rPr>
      </w:pPr>
      <w:r w:rsidRPr="00AF642F">
        <w:rPr>
          <w:rFonts w:ascii="Georgia" w:hAnsi="Georgia"/>
          <w:sz w:val="20"/>
          <w:szCs w:val="20"/>
          <w:lang w:val="hu-HU"/>
        </w:rPr>
        <w:t xml:space="preserve">Balogh Imre, rektor: balogh.imre@wsuf.hu </w:t>
      </w:r>
    </w:p>
    <w:p w14:paraId="7F4A339A" w14:textId="32E3BA23" w:rsidR="007E53B6" w:rsidRPr="00AF642F" w:rsidRDefault="007E53B6" w:rsidP="00AF642F">
      <w:pPr>
        <w:jc w:val="center"/>
        <w:rPr>
          <w:rStyle w:val="Hyperlink"/>
          <w:rFonts w:ascii="Georgia" w:hAnsi="Georgia" w:cstheme="minorHAnsi"/>
          <w:color w:val="auto"/>
          <w:sz w:val="20"/>
          <w:szCs w:val="20"/>
          <w:lang w:val="hu-HU"/>
        </w:rPr>
      </w:pPr>
    </w:p>
    <w:p w14:paraId="62283BFA" w14:textId="20936203" w:rsidR="00C100D1" w:rsidRPr="00AF642F" w:rsidRDefault="00C100D1" w:rsidP="00B55ACD">
      <w:pPr>
        <w:spacing w:line="240" w:lineRule="auto"/>
        <w:jc w:val="center"/>
        <w:rPr>
          <w:rFonts w:ascii="Georgia" w:hAnsi="Georgia" w:cstheme="minorHAnsi"/>
          <w:sz w:val="20"/>
          <w:szCs w:val="20"/>
          <w:lang w:val="hu-HU"/>
        </w:rPr>
      </w:pPr>
    </w:p>
    <w:sectPr w:rsidR="00C100D1" w:rsidRPr="00AF642F" w:rsidSect="003039B7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A9CCC" w14:textId="77777777" w:rsidR="00682986" w:rsidRDefault="00682986">
      <w:r>
        <w:separator/>
      </w:r>
    </w:p>
  </w:endnote>
  <w:endnote w:type="continuationSeparator" w:id="0">
    <w:p w14:paraId="48468D78" w14:textId="77777777" w:rsidR="00682986" w:rsidRDefault="006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AA93" w14:textId="77777777" w:rsidR="00C100D1" w:rsidRDefault="0084578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03E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0B909" w14:textId="77777777" w:rsidR="00682986" w:rsidRDefault="00682986">
      <w:r>
        <w:separator/>
      </w:r>
    </w:p>
  </w:footnote>
  <w:footnote w:type="continuationSeparator" w:id="0">
    <w:p w14:paraId="6BC10F26" w14:textId="77777777" w:rsidR="00682986" w:rsidRDefault="0068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E911" w14:textId="77777777" w:rsidR="00C100D1" w:rsidRDefault="0084578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5EA8A" wp14:editId="2F40C33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857CE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" path="m,l5013960,r,7205980l,7205980,,xm130564,130564r,6944852l4883396,7075416r,-6944852l130564,130564xe" filled="f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2054" w14:textId="2D5871A3" w:rsidR="00C100D1" w:rsidRDefault="000A0321"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50C521B" wp14:editId="1C2157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035040" cy="257175"/>
              <wp:effectExtent l="63500" t="38100" r="60960" b="825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040" cy="2571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487FB7" w14:textId="076ABB67" w:rsidR="000A0321" w:rsidRPr="000A0321" w:rsidRDefault="000A03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 w:rsidRPr="000A0321">
                            <w:rPr>
                              <w:caps/>
                            </w:rPr>
                            <w:t>Dr. Kovács Tímea</w:t>
                          </w:r>
                          <w:sdt>
                            <w:sdtPr>
                              <w:rPr>
                                <w:caps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0A0321">
                                <w:rPr>
                                  <w:caps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0C521B" id="Rectangle 197" o:spid="_x0000_s1026" style="position:absolute;margin-left:0;margin-top:0;width:475.2pt;height:20.25pt;z-index:-25164902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" o:allowoverlap="f" fillcolor="#aab998 [3028]" stroked="f">
              <v:fill color2="#a2b38f [3172]" rotate="t" colors="0 #afbd9e;.5 #a5b790;1 #92a47d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p w14:paraId="39487FB7" w14:textId="076ABB67" w:rsidR="000A0321" w:rsidRPr="000A0321" w:rsidRDefault="000A0321">
                    <w:pPr>
                      <w:pStyle w:val="lfej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 w:rsidRPr="000A0321">
                      <w:rPr>
                        <w:caps/>
                      </w:rPr>
                      <w:t>Dr. Kovács Tímea</w:t>
                    </w:r>
                    <w:sdt>
                      <w:sdtPr>
                        <w:rPr>
                          <w:caps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0A0321">
                          <w:rPr>
                            <w:caps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057D7"/>
    <w:multiLevelType w:val="hybridMultilevel"/>
    <w:tmpl w:val="13422E5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753C4"/>
    <w:multiLevelType w:val="hybridMultilevel"/>
    <w:tmpl w:val="B35EC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A483B"/>
    <w:multiLevelType w:val="hybridMultilevel"/>
    <w:tmpl w:val="9496E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10C0E"/>
    <w:multiLevelType w:val="hybridMultilevel"/>
    <w:tmpl w:val="548C0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FF1F8C"/>
    <w:multiLevelType w:val="hybridMultilevel"/>
    <w:tmpl w:val="F32A5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94078"/>
    <w:multiLevelType w:val="hybridMultilevel"/>
    <w:tmpl w:val="18FA9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F43C4"/>
    <w:multiLevelType w:val="hybridMultilevel"/>
    <w:tmpl w:val="E52A0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D65AA"/>
    <w:multiLevelType w:val="hybridMultilevel"/>
    <w:tmpl w:val="E0CA3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520C6"/>
    <w:multiLevelType w:val="hybridMultilevel"/>
    <w:tmpl w:val="27B23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5B59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1E4C"/>
    <w:multiLevelType w:val="hybridMultilevel"/>
    <w:tmpl w:val="E61C7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62FB4"/>
    <w:multiLevelType w:val="hybridMultilevel"/>
    <w:tmpl w:val="8794D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67B16"/>
    <w:multiLevelType w:val="hybridMultilevel"/>
    <w:tmpl w:val="71CE6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E26D7"/>
    <w:multiLevelType w:val="hybridMultilevel"/>
    <w:tmpl w:val="5BBCC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15"/>
  </w:num>
  <w:num w:numId="16">
    <w:abstractNumId w:val="17"/>
  </w:num>
  <w:num w:numId="17">
    <w:abstractNumId w:val="13"/>
  </w:num>
  <w:num w:numId="18">
    <w:abstractNumId w:val="19"/>
  </w:num>
  <w:num w:numId="19">
    <w:abstractNumId w:val="10"/>
  </w:num>
  <w:num w:numId="20">
    <w:abstractNumId w:val="23"/>
  </w:num>
  <w:num w:numId="21">
    <w:abstractNumId w:val="26"/>
  </w:num>
  <w:num w:numId="22">
    <w:abstractNumId w:val="18"/>
  </w:num>
  <w:num w:numId="23">
    <w:abstractNumId w:val="12"/>
  </w:num>
  <w:num w:numId="24">
    <w:abstractNumId w:val="22"/>
  </w:num>
  <w:num w:numId="25">
    <w:abstractNumId w:val="16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B6"/>
    <w:rsid w:val="000A0321"/>
    <w:rsid w:val="003039B7"/>
    <w:rsid w:val="00404EB8"/>
    <w:rsid w:val="00424D28"/>
    <w:rsid w:val="00682986"/>
    <w:rsid w:val="007B0BA8"/>
    <w:rsid w:val="007E53B6"/>
    <w:rsid w:val="00845786"/>
    <w:rsid w:val="00A03EF7"/>
    <w:rsid w:val="00A57B7A"/>
    <w:rsid w:val="00A94FB3"/>
    <w:rsid w:val="00AB2D4D"/>
    <w:rsid w:val="00AF642F"/>
    <w:rsid w:val="00B22A7B"/>
    <w:rsid w:val="00B53FCC"/>
    <w:rsid w:val="00B55ACD"/>
    <w:rsid w:val="00BA2C5F"/>
    <w:rsid w:val="00C100D1"/>
    <w:rsid w:val="00C9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3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CD"/>
  </w:style>
  <w:style w:type="paragraph" w:styleId="Heading1">
    <w:name w:val="heading 1"/>
    <w:basedOn w:val="Normal"/>
    <w:next w:val="Normal"/>
    <w:link w:val="Heading1Char"/>
    <w:uiPriority w:val="9"/>
    <w:qFormat/>
    <w:rsid w:val="00B55ACD"/>
    <w:pPr>
      <w:pBdr>
        <w:bottom w:val="thinThickSmallGap" w:sz="12" w:space="1" w:color="DC7D0E" w:themeColor="accent2" w:themeShade="BF"/>
      </w:pBdr>
      <w:spacing w:before="400"/>
      <w:jc w:val="center"/>
      <w:outlineLvl w:val="0"/>
    </w:pPr>
    <w:rPr>
      <w:caps/>
      <w:color w:val="93530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ACD"/>
    <w:pPr>
      <w:pBdr>
        <w:bottom w:val="single" w:sz="4" w:space="1" w:color="925309" w:themeColor="accent2" w:themeShade="7F"/>
      </w:pBdr>
      <w:spacing w:before="400"/>
      <w:jc w:val="center"/>
      <w:outlineLvl w:val="1"/>
    </w:pPr>
    <w:rPr>
      <w:caps/>
      <w:color w:val="93530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CD"/>
    <w:pPr>
      <w:pBdr>
        <w:top w:val="dotted" w:sz="4" w:space="1" w:color="925309" w:themeColor="accent2" w:themeShade="7F"/>
        <w:bottom w:val="dotted" w:sz="4" w:space="1" w:color="925309" w:themeColor="accent2" w:themeShade="7F"/>
      </w:pBdr>
      <w:spacing w:before="300"/>
      <w:jc w:val="center"/>
      <w:outlineLvl w:val="2"/>
    </w:pPr>
    <w:rPr>
      <w:caps/>
      <w:color w:val="92530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CD"/>
    <w:pPr>
      <w:pBdr>
        <w:bottom w:val="dotted" w:sz="4" w:space="1" w:color="DC7D0E" w:themeColor="accent2" w:themeShade="BF"/>
      </w:pBdr>
      <w:spacing w:after="120"/>
      <w:jc w:val="center"/>
      <w:outlineLvl w:val="3"/>
    </w:pPr>
    <w:rPr>
      <w:caps/>
      <w:color w:val="92530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CD"/>
    <w:pPr>
      <w:spacing w:before="320" w:after="120"/>
      <w:jc w:val="center"/>
      <w:outlineLvl w:val="4"/>
    </w:pPr>
    <w:rPr>
      <w:caps/>
      <w:color w:val="92530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CD"/>
    <w:pPr>
      <w:spacing w:after="120"/>
      <w:jc w:val="center"/>
      <w:outlineLvl w:val="5"/>
    </w:pPr>
    <w:rPr>
      <w:caps/>
      <w:color w:val="DC7D0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CD"/>
    <w:pPr>
      <w:spacing w:after="120"/>
      <w:jc w:val="center"/>
      <w:outlineLvl w:val="6"/>
    </w:pPr>
    <w:rPr>
      <w:i/>
      <w:iCs/>
      <w:caps/>
      <w:color w:val="DC7D0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ACD"/>
    <w:rPr>
      <w:caps/>
      <w:color w:val="935309" w:themeColor="accent2" w:themeShade="80"/>
      <w:spacing w:val="20"/>
      <w:sz w:val="28"/>
      <w:szCs w:val="28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ACD"/>
    <w:pPr>
      <w:pBdr>
        <w:top w:val="dotted" w:sz="2" w:space="1" w:color="935309" w:themeColor="accent2" w:themeShade="80"/>
        <w:bottom w:val="dotted" w:sz="2" w:space="6" w:color="935309" w:themeColor="accent2" w:themeShade="80"/>
      </w:pBdr>
      <w:spacing w:before="500" w:after="300" w:line="240" w:lineRule="auto"/>
      <w:jc w:val="center"/>
    </w:pPr>
    <w:rPr>
      <w:caps/>
      <w:color w:val="93530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AC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CD"/>
    <w:rPr>
      <w:caps/>
      <w:color w:val="92530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CD"/>
    <w:rPr>
      <w:caps/>
      <w:color w:val="925309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CD"/>
    <w:rPr>
      <w:i/>
      <w:iCs/>
      <w:caps/>
      <w:color w:val="DC7D0E" w:themeColor="accen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CD"/>
    <w:rPr>
      <w:caps/>
      <w:color w:val="DC7D0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C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CD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B55ACD"/>
    <w:rPr>
      <w:i/>
      <w:iCs/>
    </w:rPr>
  </w:style>
  <w:style w:type="character" w:styleId="BookTitle">
    <w:name w:val="Book Title"/>
    <w:uiPriority w:val="33"/>
    <w:qFormat/>
    <w:rsid w:val="00B55ACD"/>
    <w:rPr>
      <w:caps/>
      <w:color w:val="925309" w:themeColor="accent2" w:themeShade="7F"/>
      <w:spacing w:val="5"/>
      <w:u w:color="925309" w:themeColor="accent2" w:themeShade="7F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4D26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4D2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AC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B55ACD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55A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5A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CD"/>
    <w:pPr>
      <w:pBdr>
        <w:top w:val="dotted" w:sz="2" w:space="10" w:color="935309" w:themeColor="accent2" w:themeShade="80"/>
        <w:bottom w:val="dotted" w:sz="2" w:space="4" w:color="935309" w:themeColor="accent2" w:themeShade="80"/>
      </w:pBdr>
      <w:spacing w:before="160" w:line="300" w:lineRule="auto"/>
      <w:ind w:left="1440" w:right="1440"/>
    </w:pPr>
    <w:rPr>
      <w:caps/>
      <w:color w:val="92530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CD"/>
    <w:rPr>
      <w:caps/>
      <w:color w:val="925309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B55ACD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55ACD"/>
    <w:rPr>
      <w:rFonts w:asciiTheme="minorHAnsi" w:eastAsiaTheme="minorEastAsia" w:hAnsiTheme="minorHAnsi" w:cstheme="minorBidi"/>
      <w:b/>
      <w:bCs/>
      <w:i/>
      <w:iCs/>
      <w:color w:val="925309" w:themeColor="accent2" w:themeShade="7F"/>
    </w:rPr>
  </w:style>
  <w:style w:type="character" w:styleId="Strong">
    <w:name w:val="Strong"/>
    <w:uiPriority w:val="22"/>
    <w:qFormat/>
    <w:rsid w:val="00B55ACD"/>
    <w:rPr>
      <w:b/>
      <w:bCs/>
      <w:color w:val="DC7D0E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CD"/>
    <w:rPr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A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CD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55ACD"/>
    <w:rPr>
      <w:rFonts w:asciiTheme="minorHAnsi" w:eastAsiaTheme="minorEastAsia" w:hAnsiTheme="minorHAnsi" w:cstheme="minorBidi"/>
      <w:i/>
      <w:iCs/>
      <w:color w:val="925309" w:themeColor="accent2" w:themeShade="7F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444D26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B55ACD"/>
    <w:rPr>
      <w:caps/>
      <w:color w:val="935309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ACD"/>
    <w:rPr>
      <w:caps/>
      <w:color w:val="935309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CD"/>
    <w:rPr>
      <w:caps/>
      <w:color w:val="925309" w:themeColor="accent2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4D26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4D26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4D26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4D26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4D26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4D26" w:themeColor="text2"/>
    </w:rPr>
  </w:style>
  <w:style w:type="character" w:styleId="Hyperlink">
    <w:name w:val="Hyperlink"/>
    <w:uiPriority w:val="99"/>
    <w:unhideWhenUsed/>
    <w:rsid w:val="007E53B6"/>
    <w:rPr>
      <w:color w:val="0000FF"/>
      <w:u w:val="single"/>
    </w:rPr>
  </w:style>
  <w:style w:type="character" w:customStyle="1" w:styleId="go">
    <w:name w:val="go"/>
    <w:basedOn w:val="DefaultParagraphFont"/>
    <w:rsid w:val="007E53B6"/>
  </w:style>
  <w:style w:type="character" w:styleId="FollowedHyperlink">
    <w:name w:val="FollowedHyperlink"/>
    <w:basedOn w:val="DefaultParagraphFont"/>
    <w:uiPriority w:val="99"/>
    <w:semiHidden/>
    <w:unhideWhenUsed/>
    <w:rsid w:val="007E53B6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039B7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B55A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5ACD"/>
  </w:style>
  <w:style w:type="paragraph" w:styleId="BalloonText">
    <w:name w:val="Balloon Text"/>
    <w:basedOn w:val="Normal"/>
    <w:link w:val="BalloonTextChar"/>
    <w:uiPriority w:val="99"/>
    <w:semiHidden/>
    <w:unhideWhenUsed/>
    <w:rsid w:val="00A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CD"/>
  </w:style>
  <w:style w:type="paragraph" w:styleId="Heading1">
    <w:name w:val="heading 1"/>
    <w:basedOn w:val="Normal"/>
    <w:next w:val="Normal"/>
    <w:link w:val="Heading1Char"/>
    <w:uiPriority w:val="9"/>
    <w:qFormat/>
    <w:rsid w:val="00B55ACD"/>
    <w:pPr>
      <w:pBdr>
        <w:bottom w:val="thinThickSmallGap" w:sz="12" w:space="1" w:color="DC7D0E" w:themeColor="accent2" w:themeShade="BF"/>
      </w:pBdr>
      <w:spacing w:before="400"/>
      <w:jc w:val="center"/>
      <w:outlineLvl w:val="0"/>
    </w:pPr>
    <w:rPr>
      <w:caps/>
      <w:color w:val="93530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ACD"/>
    <w:pPr>
      <w:pBdr>
        <w:bottom w:val="single" w:sz="4" w:space="1" w:color="925309" w:themeColor="accent2" w:themeShade="7F"/>
      </w:pBdr>
      <w:spacing w:before="400"/>
      <w:jc w:val="center"/>
      <w:outlineLvl w:val="1"/>
    </w:pPr>
    <w:rPr>
      <w:caps/>
      <w:color w:val="93530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CD"/>
    <w:pPr>
      <w:pBdr>
        <w:top w:val="dotted" w:sz="4" w:space="1" w:color="925309" w:themeColor="accent2" w:themeShade="7F"/>
        <w:bottom w:val="dotted" w:sz="4" w:space="1" w:color="925309" w:themeColor="accent2" w:themeShade="7F"/>
      </w:pBdr>
      <w:spacing w:before="300"/>
      <w:jc w:val="center"/>
      <w:outlineLvl w:val="2"/>
    </w:pPr>
    <w:rPr>
      <w:caps/>
      <w:color w:val="92530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CD"/>
    <w:pPr>
      <w:pBdr>
        <w:bottom w:val="dotted" w:sz="4" w:space="1" w:color="DC7D0E" w:themeColor="accent2" w:themeShade="BF"/>
      </w:pBdr>
      <w:spacing w:after="120"/>
      <w:jc w:val="center"/>
      <w:outlineLvl w:val="3"/>
    </w:pPr>
    <w:rPr>
      <w:caps/>
      <w:color w:val="92530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CD"/>
    <w:pPr>
      <w:spacing w:before="320" w:after="120"/>
      <w:jc w:val="center"/>
      <w:outlineLvl w:val="4"/>
    </w:pPr>
    <w:rPr>
      <w:caps/>
      <w:color w:val="92530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CD"/>
    <w:pPr>
      <w:spacing w:after="120"/>
      <w:jc w:val="center"/>
      <w:outlineLvl w:val="5"/>
    </w:pPr>
    <w:rPr>
      <w:caps/>
      <w:color w:val="DC7D0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CD"/>
    <w:pPr>
      <w:spacing w:after="120"/>
      <w:jc w:val="center"/>
      <w:outlineLvl w:val="6"/>
    </w:pPr>
    <w:rPr>
      <w:i/>
      <w:iCs/>
      <w:caps/>
      <w:color w:val="DC7D0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ACD"/>
    <w:rPr>
      <w:caps/>
      <w:color w:val="935309" w:themeColor="accent2" w:themeShade="80"/>
      <w:spacing w:val="20"/>
      <w:sz w:val="28"/>
      <w:szCs w:val="28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ACD"/>
    <w:pPr>
      <w:pBdr>
        <w:top w:val="dotted" w:sz="2" w:space="1" w:color="935309" w:themeColor="accent2" w:themeShade="80"/>
        <w:bottom w:val="dotted" w:sz="2" w:space="6" w:color="935309" w:themeColor="accent2" w:themeShade="80"/>
      </w:pBdr>
      <w:spacing w:before="500" w:after="300" w:line="240" w:lineRule="auto"/>
      <w:jc w:val="center"/>
    </w:pPr>
    <w:rPr>
      <w:caps/>
      <w:color w:val="93530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AC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CD"/>
    <w:rPr>
      <w:caps/>
      <w:color w:val="92530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CD"/>
    <w:rPr>
      <w:caps/>
      <w:color w:val="925309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CD"/>
    <w:rPr>
      <w:i/>
      <w:iCs/>
      <w:caps/>
      <w:color w:val="DC7D0E" w:themeColor="accen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CD"/>
    <w:rPr>
      <w:caps/>
      <w:color w:val="DC7D0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C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CD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B55ACD"/>
    <w:rPr>
      <w:i/>
      <w:iCs/>
    </w:rPr>
  </w:style>
  <w:style w:type="character" w:styleId="BookTitle">
    <w:name w:val="Book Title"/>
    <w:uiPriority w:val="33"/>
    <w:qFormat/>
    <w:rsid w:val="00B55ACD"/>
    <w:rPr>
      <w:caps/>
      <w:color w:val="925309" w:themeColor="accent2" w:themeShade="7F"/>
      <w:spacing w:val="5"/>
      <w:u w:color="925309" w:themeColor="accent2" w:themeShade="7F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4D26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4D2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AC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B55ACD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55A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5A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CD"/>
    <w:pPr>
      <w:pBdr>
        <w:top w:val="dotted" w:sz="2" w:space="10" w:color="935309" w:themeColor="accent2" w:themeShade="80"/>
        <w:bottom w:val="dotted" w:sz="2" w:space="4" w:color="935309" w:themeColor="accent2" w:themeShade="80"/>
      </w:pBdr>
      <w:spacing w:before="160" w:line="300" w:lineRule="auto"/>
      <w:ind w:left="1440" w:right="1440"/>
    </w:pPr>
    <w:rPr>
      <w:caps/>
      <w:color w:val="92530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CD"/>
    <w:rPr>
      <w:caps/>
      <w:color w:val="925309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B55ACD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55ACD"/>
    <w:rPr>
      <w:rFonts w:asciiTheme="minorHAnsi" w:eastAsiaTheme="minorEastAsia" w:hAnsiTheme="minorHAnsi" w:cstheme="minorBidi"/>
      <w:b/>
      <w:bCs/>
      <w:i/>
      <w:iCs/>
      <w:color w:val="925309" w:themeColor="accent2" w:themeShade="7F"/>
    </w:rPr>
  </w:style>
  <w:style w:type="character" w:styleId="Strong">
    <w:name w:val="Strong"/>
    <w:uiPriority w:val="22"/>
    <w:qFormat/>
    <w:rsid w:val="00B55ACD"/>
    <w:rPr>
      <w:b/>
      <w:bCs/>
      <w:color w:val="DC7D0E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CD"/>
    <w:rPr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A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CD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55ACD"/>
    <w:rPr>
      <w:rFonts w:asciiTheme="minorHAnsi" w:eastAsiaTheme="minorEastAsia" w:hAnsiTheme="minorHAnsi" w:cstheme="minorBidi"/>
      <w:i/>
      <w:iCs/>
      <w:color w:val="925309" w:themeColor="accent2" w:themeShade="7F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444D26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B55ACD"/>
    <w:rPr>
      <w:caps/>
      <w:color w:val="935309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ACD"/>
    <w:rPr>
      <w:caps/>
      <w:color w:val="935309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CD"/>
    <w:rPr>
      <w:caps/>
      <w:color w:val="925309" w:themeColor="accent2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4D26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4D26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4D26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4D26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4D26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4D26" w:themeColor="text2"/>
    </w:rPr>
  </w:style>
  <w:style w:type="character" w:styleId="Hyperlink">
    <w:name w:val="Hyperlink"/>
    <w:uiPriority w:val="99"/>
    <w:unhideWhenUsed/>
    <w:rsid w:val="007E53B6"/>
    <w:rPr>
      <w:color w:val="0000FF"/>
      <w:u w:val="single"/>
    </w:rPr>
  </w:style>
  <w:style w:type="character" w:customStyle="1" w:styleId="go">
    <w:name w:val="go"/>
    <w:basedOn w:val="DefaultParagraphFont"/>
    <w:rsid w:val="007E53B6"/>
  </w:style>
  <w:style w:type="character" w:styleId="FollowedHyperlink">
    <w:name w:val="FollowedHyperlink"/>
    <w:basedOn w:val="DefaultParagraphFont"/>
    <w:uiPriority w:val="99"/>
    <w:semiHidden/>
    <w:unhideWhenUsed/>
    <w:rsid w:val="007E53B6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039B7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B55A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5ACD"/>
  </w:style>
  <w:style w:type="paragraph" w:styleId="BalloonText">
    <w:name w:val="Balloon Text"/>
    <w:basedOn w:val="Normal"/>
    <w:link w:val="BalloonTextChar"/>
    <w:uiPriority w:val="99"/>
    <w:semiHidden/>
    <w:unhideWhenUsed/>
    <w:rsid w:val="00A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BC7B-64F5-43A4-B754-BAB4C51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ímea</dc:creator>
  <cp:lastModifiedBy>Admin</cp:lastModifiedBy>
  <cp:revision>2</cp:revision>
  <dcterms:created xsi:type="dcterms:W3CDTF">2020-04-30T08:13:00Z</dcterms:created>
  <dcterms:modified xsi:type="dcterms:W3CDTF">2020-04-30T08:13:00Z</dcterms:modified>
</cp:coreProperties>
</file>